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62" w:rsidRDefault="00433962">
      <w:pPr>
        <w:rPr>
          <w:noProof/>
          <w:lang w:eastAsia="da-DK"/>
        </w:rPr>
      </w:pPr>
      <w:r>
        <w:rPr>
          <w:noProof/>
          <w:lang w:eastAsia="da-DK"/>
        </w:rPr>
        <w:t xml:space="preserve">                                                         </w:t>
      </w:r>
      <w:r w:rsidRPr="00433962">
        <w:rPr>
          <w:noProof/>
          <w:lang w:eastAsia="da-DK"/>
        </w:rPr>
        <w:drawing>
          <wp:inline distT="0" distB="0" distL="0" distR="0">
            <wp:extent cx="2085975" cy="653103"/>
            <wp:effectExtent l="19050" t="0" r="9525" b="0"/>
            <wp:docPr id="25" name="Billede 1" descr="D:\DCIM\100OLYMP\PB2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OLYMP\PB23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40" cy="6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31" w:rsidRDefault="00522B6F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2856865" cy="2143155"/>
            <wp:effectExtent l="19050" t="0" r="635" b="0"/>
            <wp:docPr id="13" name="Billede 13" descr="D:\DCIM\100OLYMP\PB2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CIM\100OLYMP\PB23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38" cy="214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</w:t>
      </w:r>
      <w:r w:rsidR="00A10D31">
        <w:rPr>
          <w:noProof/>
          <w:lang w:eastAsia="da-DK"/>
        </w:rPr>
        <w:t xml:space="preserve"> </w:t>
      </w:r>
      <w:r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>
            <wp:extent cx="2831431" cy="2124075"/>
            <wp:effectExtent l="19050" t="0" r="7019" b="0"/>
            <wp:docPr id="12" name="Billede 12" descr="D:\DCIM\100OLYMP\PB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0OLYMP\PB23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09" cy="21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BD" w:rsidRDefault="00A10D31">
      <w:pPr>
        <w:rPr>
          <w:noProof/>
          <w:lang w:eastAsia="da-DK"/>
        </w:rPr>
      </w:pPr>
      <w:r>
        <w:rPr>
          <w:noProof/>
          <w:lang w:eastAsia="da-DK"/>
        </w:rPr>
        <w:t xml:space="preserve"> </w:t>
      </w:r>
      <w:r w:rsidR="00522B6F">
        <w:rPr>
          <w:noProof/>
          <w:lang w:eastAsia="da-DK"/>
        </w:rPr>
        <w:drawing>
          <wp:inline distT="0" distB="0" distL="0" distR="0">
            <wp:extent cx="2856824" cy="2143125"/>
            <wp:effectExtent l="19050" t="0" r="676" b="0"/>
            <wp:docPr id="11" name="Billede 11" descr="D:\DCIM\100OLYMP\PB2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0OLYMP\PB23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</w:t>
      </w:r>
      <w:r w:rsidRPr="00A10D31">
        <w:rPr>
          <w:noProof/>
          <w:lang w:eastAsia="da-DK"/>
        </w:rPr>
        <w:drawing>
          <wp:inline distT="0" distB="0" distL="0" distR="0">
            <wp:extent cx="2771775" cy="2143125"/>
            <wp:effectExtent l="19050" t="0" r="9525" b="0"/>
            <wp:docPr id="20" name="Billede 7" descr="D:\DCIM\100OLYMP\PB2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0OLYMP\PB23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31" w:rsidRDefault="00A10D31">
      <w:pPr>
        <w:rPr>
          <w:noProof/>
          <w:lang w:eastAsia="da-DK"/>
        </w:rPr>
      </w:pPr>
      <w:r w:rsidRPr="00A10D31">
        <w:rPr>
          <w:noProof/>
          <w:lang w:eastAsia="da-DK"/>
        </w:rPr>
        <w:drawing>
          <wp:inline distT="0" distB="0" distL="0" distR="0">
            <wp:extent cx="2856865" cy="1875614"/>
            <wp:effectExtent l="19050" t="0" r="635" b="0"/>
            <wp:docPr id="14" name="Billede 10" descr="D:\DCIM\100OLYMP\PB2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0OLYMP\PB23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40" cy="18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BBD">
        <w:rPr>
          <w:noProof/>
          <w:lang w:eastAsia="da-DK"/>
        </w:rPr>
        <w:t xml:space="preserve">    </w:t>
      </w:r>
      <w:r w:rsidRPr="00A10D31">
        <w:rPr>
          <w:noProof/>
          <w:lang w:eastAsia="da-DK"/>
        </w:rPr>
        <w:drawing>
          <wp:inline distT="0" distB="0" distL="0" distR="0">
            <wp:extent cx="2743200" cy="1876425"/>
            <wp:effectExtent l="19050" t="0" r="0" b="0"/>
            <wp:docPr id="21" name="Billede 6" descr="D:\DCIM\100OLYMP\PB23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0OLYMP\PB23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9D" w:rsidRDefault="00A10D31">
      <w:pPr>
        <w:rPr>
          <w:noProof/>
          <w:lang w:eastAsia="da-DK"/>
        </w:rPr>
      </w:pPr>
      <w:r w:rsidRPr="00A10D31">
        <w:rPr>
          <w:noProof/>
          <w:lang w:eastAsia="da-DK"/>
        </w:rPr>
        <w:drawing>
          <wp:inline distT="0" distB="0" distL="0" distR="0">
            <wp:extent cx="2885440" cy="1979287"/>
            <wp:effectExtent l="19050" t="0" r="0" b="0"/>
            <wp:docPr id="19" name="Billede 5" descr="D:\DCIM\100OLYMP\PB2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0OLYMP\PB23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7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  </w:t>
      </w:r>
      <w:r w:rsidR="001F6BBD" w:rsidRPr="001F6BBD">
        <w:rPr>
          <w:noProof/>
          <w:lang w:eastAsia="da-DK"/>
        </w:rPr>
        <w:drawing>
          <wp:inline distT="0" distB="0" distL="0" distR="0">
            <wp:extent cx="2714625" cy="1999955"/>
            <wp:effectExtent l="19050" t="0" r="9525" b="0"/>
            <wp:docPr id="23" name="Billede 2" descr="D:\DCIM\100OLYMP\PB2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OLYMP\PB23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92" cy="20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59D" w:rsidSect="00433962">
      <w:pgSz w:w="11906" w:h="16838"/>
      <w:pgMar w:top="73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522B6F"/>
    <w:rsid w:val="00182F35"/>
    <w:rsid w:val="001F6BBD"/>
    <w:rsid w:val="00433962"/>
    <w:rsid w:val="004759E9"/>
    <w:rsid w:val="00522B6F"/>
    <w:rsid w:val="00A10D31"/>
    <w:rsid w:val="00C3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9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2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0CBC-89C8-4994-86A7-56301A5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Carsten</cp:lastModifiedBy>
  <cp:revision>2</cp:revision>
  <dcterms:created xsi:type="dcterms:W3CDTF">2017-11-26T20:42:00Z</dcterms:created>
  <dcterms:modified xsi:type="dcterms:W3CDTF">2017-11-26T20:42:00Z</dcterms:modified>
</cp:coreProperties>
</file>